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83" w:rsidRDefault="004E5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Мероприятия на весенние каникулы!</w:t>
      </w:r>
    </w:p>
    <w:p w:rsidR="004E5883" w:rsidRDefault="004E5883">
      <w:pPr>
        <w:rPr>
          <w:rFonts w:ascii="Times New Roman" w:hAnsi="Times New Roman" w:cs="Times New Roman"/>
          <w:b/>
          <w:sz w:val="28"/>
          <w:szCs w:val="28"/>
        </w:rPr>
      </w:pPr>
    </w:p>
    <w:p w:rsidR="004E5883" w:rsidRDefault="004E5883">
      <w:pPr>
        <w:rPr>
          <w:rFonts w:ascii="Times New Roman" w:hAnsi="Times New Roman" w:cs="Times New Roman"/>
          <w:b/>
          <w:sz w:val="28"/>
          <w:szCs w:val="28"/>
        </w:rPr>
      </w:pPr>
    </w:p>
    <w:p w:rsidR="00F04469" w:rsidRPr="004915CE" w:rsidRDefault="00AA1F9C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6  марта 2018</w:t>
      </w:r>
      <w:r w:rsidR="000608DA" w:rsidRPr="004915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08DA" w:rsidRPr="004915CE" w:rsidTr="000608DA">
        <w:tc>
          <w:tcPr>
            <w:tcW w:w="2392" w:type="dxa"/>
          </w:tcPr>
          <w:p w:rsidR="000608DA" w:rsidRPr="004915CE" w:rsidRDefault="0006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0608DA" w:rsidRPr="004915CE" w:rsidRDefault="0006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0608DA" w:rsidRPr="004915CE" w:rsidRDefault="0006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0608DA" w:rsidRPr="004915CE" w:rsidRDefault="0006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608DA" w:rsidRPr="004915CE" w:rsidTr="000608DA">
        <w:tc>
          <w:tcPr>
            <w:tcW w:w="2392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4б,4в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Излом времени» ТЦ «Аэрохолл»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ычкова Е.А., Бородина Т.А.</w:t>
            </w:r>
          </w:p>
        </w:tc>
      </w:tr>
      <w:tr w:rsidR="000608DA" w:rsidRPr="004915CE" w:rsidTr="000608DA">
        <w:tc>
          <w:tcPr>
            <w:tcW w:w="2392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Спиченкова А.О.</w:t>
            </w:r>
          </w:p>
        </w:tc>
      </w:tr>
      <w:tr w:rsidR="000608DA" w:rsidRPr="004915CE" w:rsidTr="000608DA">
        <w:tc>
          <w:tcPr>
            <w:tcW w:w="2392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A1F9C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F9C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F9C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F9C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F9C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 им.Бианки, «Удивительные кошки».</w:t>
            </w:r>
          </w:p>
          <w:p w:rsidR="00AA1F9C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Абишева Т.А.</w:t>
            </w:r>
          </w:p>
        </w:tc>
      </w:tr>
      <w:tr w:rsidR="000608DA" w:rsidRPr="004915CE" w:rsidTr="000608DA">
        <w:tc>
          <w:tcPr>
            <w:tcW w:w="2392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</w:tc>
        <w:tc>
          <w:tcPr>
            <w:tcW w:w="2393" w:type="dxa"/>
          </w:tcPr>
          <w:p w:rsidR="000608DA" w:rsidRPr="004915CE" w:rsidRDefault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Юсупова Е.Е.</w:t>
            </w:r>
          </w:p>
        </w:tc>
      </w:tr>
    </w:tbl>
    <w:p w:rsidR="000608DA" w:rsidRPr="004915CE" w:rsidRDefault="000608DA">
      <w:pPr>
        <w:rPr>
          <w:rFonts w:ascii="Times New Roman" w:hAnsi="Times New Roman" w:cs="Times New Roman"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A1F9C">
      <w:pPr>
        <w:rPr>
          <w:rFonts w:ascii="Times New Roman" w:hAnsi="Times New Roman" w:cs="Times New Roman"/>
          <w:b/>
          <w:sz w:val="28"/>
          <w:szCs w:val="28"/>
        </w:rPr>
      </w:pPr>
    </w:p>
    <w:p w:rsidR="00AA1F9C" w:rsidRPr="004915CE" w:rsidRDefault="00AA1F9C" w:rsidP="00AA1F9C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6  марта 2018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1F9C" w:rsidRPr="004915CE" w:rsidTr="00AA1F9C">
        <w:tc>
          <w:tcPr>
            <w:tcW w:w="2392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1F9C" w:rsidRPr="004915CE" w:rsidTr="00AA1F9C">
        <w:tc>
          <w:tcPr>
            <w:tcW w:w="2392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Весна, весна! И всё ей радо!»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Терсенёва И.В.</w:t>
            </w:r>
          </w:p>
        </w:tc>
      </w:tr>
      <w:tr w:rsidR="00AA1F9C" w:rsidRPr="004915CE" w:rsidTr="00AA1F9C">
        <w:tc>
          <w:tcPr>
            <w:tcW w:w="2392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Экскурсия в технический музей ВАЗа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Харчева Н.В.</w:t>
            </w:r>
          </w:p>
        </w:tc>
      </w:tr>
      <w:tr w:rsidR="00AA1F9C" w:rsidRPr="004915CE" w:rsidTr="00AA1F9C">
        <w:tc>
          <w:tcPr>
            <w:tcW w:w="2392" w:type="dxa"/>
          </w:tcPr>
          <w:p w:rsidR="00AA1F9C" w:rsidRPr="004915CE" w:rsidRDefault="00FF51B1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2393" w:type="dxa"/>
          </w:tcPr>
          <w:p w:rsidR="00AA1F9C" w:rsidRPr="004915CE" w:rsidRDefault="00FF51B1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«Всё о кошках», научно-познавательная игра</w:t>
            </w:r>
          </w:p>
        </w:tc>
        <w:tc>
          <w:tcPr>
            <w:tcW w:w="2393" w:type="dxa"/>
          </w:tcPr>
          <w:p w:rsidR="00AA1F9C" w:rsidRPr="004915CE" w:rsidRDefault="00FF51B1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ранчевская С.В.</w:t>
            </w:r>
          </w:p>
        </w:tc>
      </w:tr>
      <w:tr w:rsidR="00AA1F9C" w:rsidRPr="004915CE" w:rsidTr="00AA1F9C">
        <w:tc>
          <w:tcPr>
            <w:tcW w:w="2392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</w:tc>
        <w:tc>
          <w:tcPr>
            <w:tcW w:w="2393" w:type="dxa"/>
          </w:tcPr>
          <w:p w:rsidR="00AA1F9C" w:rsidRPr="004915CE" w:rsidRDefault="00AA1F9C" w:rsidP="00AA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Юсупова Е.Е.</w:t>
            </w:r>
          </w:p>
        </w:tc>
      </w:tr>
    </w:tbl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>
      <w:pPr>
        <w:rPr>
          <w:rFonts w:ascii="Times New Roman" w:hAnsi="Times New Roman" w:cs="Times New Roman"/>
          <w:b/>
          <w:sz w:val="28"/>
          <w:szCs w:val="28"/>
        </w:rPr>
      </w:pPr>
    </w:p>
    <w:p w:rsidR="000608DA" w:rsidRPr="004915CE" w:rsidRDefault="00920C50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7 марта 2018</w:t>
      </w:r>
      <w:r w:rsidR="000608DA" w:rsidRPr="004915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08DA" w:rsidRPr="004915CE" w:rsidTr="002D1509">
        <w:tc>
          <w:tcPr>
            <w:tcW w:w="2392" w:type="dxa"/>
          </w:tcPr>
          <w:p w:rsidR="000608DA" w:rsidRPr="004915CE" w:rsidRDefault="000608DA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DA" w:rsidRPr="004915CE" w:rsidRDefault="000608DA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0608DA" w:rsidRPr="004915CE" w:rsidRDefault="000608DA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08DA" w:rsidRPr="004915CE" w:rsidRDefault="000608DA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0608DA" w:rsidRPr="004915CE" w:rsidRDefault="000608DA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0608DA" w:rsidRPr="004915CE" w:rsidRDefault="000608DA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608DA" w:rsidRPr="004915CE" w:rsidTr="002D1509">
        <w:tc>
          <w:tcPr>
            <w:tcW w:w="2392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Харчева Н.В.</w:t>
            </w:r>
          </w:p>
        </w:tc>
      </w:tr>
      <w:tr w:rsidR="000608DA" w:rsidRPr="004915CE" w:rsidTr="002D1509">
        <w:tc>
          <w:tcPr>
            <w:tcW w:w="2392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 xml:space="preserve">День весенних 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именинников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Скрябина Т.П.</w:t>
            </w:r>
          </w:p>
        </w:tc>
      </w:tr>
      <w:tr w:rsidR="000608DA" w:rsidRPr="004915CE" w:rsidTr="002D1509">
        <w:tc>
          <w:tcPr>
            <w:tcW w:w="2392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608DA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осенних именинников</w:t>
            </w:r>
          </w:p>
        </w:tc>
        <w:tc>
          <w:tcPr>
            <w:tcW w:w="2393" w:type="dxa"/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Юсупова Е.Е.</w:t>
            </w:r>
          </w:p>
        </w:tc>
      </w:tr>
      <w:tr w:rsidR="000608DA" w:rsidRPr="004915CE" w:rsidTr="00760244">
        <w:trPr>
          <w:trHeight w:val="1814"/>
        </w:trPr>
        <w:tc>
          <w:tcPr>
            <w:tcW w:w="2392" w:type="dxa"/>
            <w:tcBorders>
              <w:bottom w:val="single" w:sz="4" w:space="0" w:color="auto"/>
            </w:tcBorders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4б,4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608DA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8DA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«Зимние забавы» на улице (посещение парка Комсомольского район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608DA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ычкова Е.А., Бородина Т.А.</w:t>
            </w:r>
          </w:p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44" w:rsidRPr="004915CE" w:rsidTr="00760244">
        <w:trPr>
          <w:trHeight w:val="35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иблиотеки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920C50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Сыпливчак А.С.</w:t>
            </w:r>
          </w:p>
        </w:tc>
      </w:tr>
    </w:tbl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760244">
      <w:pPr>
        <w:rPr>
          <w:rFonts w:ascii="Times New Roman" w:hAnsi="Times New Roman" w:cs="Times New Roman"/>
          <w:b/>
          <w:sz w:val="28"/>
          <w:szCs w:val="28"/>
        </w:rPr>
      </w:pPr>
    </w:p>
    <w:p w:rsidR="00760244" w:rsidRPr="004915CE" w:rsidRDefault="00851FA7" w:rsidP="00760244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8  марта 2018</w:t>
      </w:r>
      <w:r w:rsidR="00760244" w:rsidRPr="004915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60244" w:rsidRPr="004915CE" w:rsidTr="00A97C17">
        <w:trPr>
          <w:trHeight w:val="934"/>
        </w:trPr>
        <w:tc>
          <w:tcPr>
            <w:tcW w:w="2392" w:type="dxa"/>
          </w:tcPr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0244" w:rsidRPr="004915CE" w:rsidTr="002D1509">
        <w:tc>
          <w:tcPr>
            <w:tcW w:w="2392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Бузыцкова И.В.</w:t>
            </w:r>
          </w:p>
        </w:tc>
      </w:tr>
      <w:tr w:rsidR="00760244" w:rsidRPr="004915CE" w:rsidTr="002D1509">
        <w:tc>
          <w:tcPr>
            <w:tcW w:w="2392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вест «Таинственное похищение или расследование в серых тонах»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Теплов С.М.</w:t>
            </w:r>
          </w:p>
        </w:tc>
      </w:tr>
      <w:tr w:rsidR="00760244" w:rsidRPr="004915CE" w:rsidTr="002D1509">
        <w:tc>
          <w:tcPr>
            <w:tcW w:w="2392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  <w:r w:rsidR="009E22B3" w:rsidRPr="004915CE">
              <w:rPr>
                <w:rFonts w:ascii="Times New Roman" w:hAnsi="Times New Roman" w:cs="Times New Roman"/>
                <w:sz w:val="28"/>
                <w:szCs w:val="28"/>
              </w:rPr>
              <w:t>, 1б, 5а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</w:tc>
        <w:tc>
          <w:tcPr>
            <w:tcW w:w="2393" w:type="dxa"/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Нуриева Л.Я.</w:t>
            </w:r>
            <w:r w:rsidR="009E22B3" w:rsidRPr="004915CE">
              <w:rPr>
                <w:rFonts w:ascii="Times New Roman" w:hAnsi="Times New Roman" w:cs="Times New Roman"/>
                <w:sz w:val="28"/>
                <w:szCs w:val="28"/>
              </w:rPr>
              <w:t>, Жарких М.И., Бойкова М.Ф.</w:t>
            </w:r>
          </w:p>
        </w:tc>
      </w:tr>
      <w:tr w:rsidR="00760244" w:rsidRPr="004915CE" w:rsidTr="002D1509">
        <w:trPr>
          <w:trHeight w:val="1814"/>
        </w:trPr>
        <w:tc>
          <w:tcPr>
            <w:tcW w:w="2392" w:type="dxa"/>
            <w:tcBorders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Степанова М.М.</w:t>
            </w:r>
          </w:p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44" w:rsidRPr="004915CE" w:rsidRDefault="00760244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44" w:rsidRPr="004915CE" w:rsidTr="00851FA7">
        <w:trPr>
          <w:trHeight w:val="991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244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51FA7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марафон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60244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Чувашова С.Л.</w:t>
            </w:r>
          </w:p>
        </w:tc>
      </w:tr>
      <w:tr w:rsidR="00851FA7" w:rsidRPr="004915CE" w:rsidTr="002D1509">
        <w:trPr>
          <w:trHeight w:val="83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851FA7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51FA7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51FA7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астер-класс от «Ш</w:t>
            </w:r>
            <w:r w:rsidR="00061D68" w:rsidRPr="004915CE">
              <w:rPr>
                <w:rFonts w:ascii="Times New Roman" w:hAnsi="Times New Roman" w:cs="Times New Roman"/>
                <w:sz w:val="28"/>
                <w:szCs w:val="28"/>
              </w:rPr>
              <w:t>околадные идеи»</w:t>
            </w:r>
          </w:p>
          <w:p w:rsidR="00851FA7" w:rsidRPr="004915CE" w:rsidRDefault="00851FA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51FA7" w:rsidRPr="004915CE" w:rsidRDefault="00061D68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Логунова Е.А.</w:t>
            </w:r>
          </w:p>
        </w:tc>
      </w:tr>
    </w:tbl>
    <w:p w:rsidR="004915CE" w:rsidRDefault="004915CE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4915CE" w:rsidRDefault="004915CE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A97C17" w:rsidRPr="004915CE" w:rsidRDefault="009E22B3" w:rsidP="00A97C17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8  марта 2018</w:t>
      </w:r>
      <w:r w:rsidR="00A97C17" w:rsidRPr="004915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993"/>
        <w:gridCol w:w="2019"/>
        <w:gridCol w:w="2797"/>
        <w:gridCol w:w="2762"/>
      </w:tblGrid>
      <w:tr w:rsidR="00A97C17" w:rsidRPr="004915CE" w:rsidTr="00A97C17">
        <w:trPr>
          <w:trHeight w:val="934"/>
        </w:trPr>
        <w:tc>
          <w:tcPr>
            <w:tcW w:w="1993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97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62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97C17" w:rsidRPr="004915CE" w:rsidTr="00A97C17">
        <w:tc>
          <w:tcPr>
            <w:tcW w:w="1993" w:type="dxa"/>
          </w:tcPr>
          <w:p w:rsidR="00A97C1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7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E22B3" w:rsidRPr="004915CE">
              <w:rPr>
                <w:rFonts w:ascii="Times New Roman" w:hAnsi="Times New Roman" w:cs="Times New Roman"/>
                <w:sz w:val="28"/>
                <w:szCs w:val="28"/>
              </w:rPr>
              <w:t>сещение краеведческого музея выставки «Динозавры»</w:t>
            </w:r>
          </w:p>
        </w:tc>
        <w:tc>
          <w:tcPr>
            <w:tcW w:w="2762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22B3" w:rsidRPr="004915CE">
              <w:rPr>
                <w:rFonts w:ascii="Times New Roman" w:hAnsi="Times New Roman" w:cs="Times New Roman"/>
                <w:sz w:val="28"/>
                <w:szCs w:val="28"/>
              </w:rPr>
              <w:t>крябина Т.П.</w:t>
            </w:r>
          </w:p>
        </w:tc>
      </w:tr>
      <w:tr w:rsidR="00A97C17" w:rsidRPr="004915CE" w:rsidTr="00941527">
        <w:trPr>
          <w:trHeight w:val="1421"/>
        </w:trPr>
        <w:tc>
          <w:tcPr>
            <w:tcW w:w="1993" w:type="dxa"/>
            <w:tcBorders>
              <w:bottom w:val="single" w:sz="4" w:space="0" w:color="auto"/>
            </w:tcBorders>
          </w:tcPr>
          <w:p w:rsidR="00A97C1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97C1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A97C1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ТД «Поиграем и подумаем»</w:t>
            </w:r>
          </w:p>
          <w:p w:rsidR="00941527" w:rsidRPr="004915CE" w:rsidRDefault="0094152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22B3" w:rsidRPr="004915CE">
              <w:rPr>
                <w:rFonts w:ascii="Times New Roman" w:hAnsi="Times New Roman" w:cs="Times New Roman"/>
                <w:sz w:val="28"/>
                <w:szCs w:val="28"/>
              </w:rPr>
              <w:t>ерсенёва И.В.</w:t>
            </w:r>
          </w:p>
        </w:tc>
      </w:tr>
      <w:tr w:rsidR="00941527" w:rsidRPr="004915CE" w:rsidTr="009E22B3">
        <w:trPr>
          <w:trHeight w:val="1515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94152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94152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1527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152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  <w:p w:rsidR="00941527" w:rsidRPr="004915CE" w:rsidRDefault="0094152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941527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Исаева Н.А.</w:t>
            </w:r>
          </w:p>
        </w:tc>
      </w:tr>
      <w:tr w:rsidR="009E22B3" w:rsidRPr="004915CE" w:rsidTr="009E22B3">
        <w:trPr>
          <w:trHeight w:val="897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 xml:space="preserve">4а </w:t>
            </w:r>
          </w:p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Фёдорова Е.Ю.</w:t>
            </w:r>
          </w:p>
        </w:tc>
      </w:tr>
      <w:tr w:rsidR="009E22B3" w:rsidRPr="004915CE" w:rsidTr="00941527">
        <w:trPr>
          <w:trHeight w:val="464"/>
        </w:trPr>
        <w:tc>
          <w:tcPr>
            <w:tcW w:w="1993" w:type="dxa"/>
            <w:tcBorders>
              <w:top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в ТЦ «Аэрохолл»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9E22B3" w:rsidRPr="004915CE" w:rsidRDefault="009E22B3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Ткачук Г.Н.</w:t>
            </w:r>
          </w:p>
        </w:tc>
      </w:tr>
    </w:tbl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A97C17">
      <w:pPr>
        <w:rPr>
          <w:rFonts w:ascii="Times New Roman" w:hAnsi="Times New Roman" w:cs="Times New Roman"/>
          <w:b/>
          <w:sz w:val="28"/>
          <w:szCs w:val="28"/>
        </w:rPr>
      </w:pPr>
    </w:p>
    <w:p w:rsidR="00A97C17" w:rsidRPr="004915CE" w:rsidRDefault="001941DB" w:rsidP="00A97C17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9  марта  2018</w:t>
      </w:r>
      <w:r w:rsidR="00A97C17" w:rsidRPr="004915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7C17" w:rsidRPr="004915CE" w:rsidTr="002D1509">
        <w:trPr>
          <w:trHeight w:val="934"/>
        </w:trPr>
        <w:tc>
          <w:tcPr>
            <w:tcW w:w="2392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97C17" w:rsidRPr="004915CE" w:rsidTr="002D1509">
        <w:tc>
          <w:tcPr>
            <w:tcW w:w="2392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Лингвистический марафон</w:t>
            </w:r>
          </w:p>
        </w:tc>
        <w:tc>
          <w:tcPr>
            <w:tcW w:w="2393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r w:rsidR="001941DB" w:rsidRPr="004915CE">
              <w:rPr>
                <w:rFonts w:ascii="Times New Roman" w:hAnsi="Times New Roman" w:cs="Times New Roman"/>
                <w:sz w:val="28"/>
                <w:szCs w:val="28"/>
              </w:rPr>
              <w:t>ова Г.В.</w:t>
            </w:r>
          </w:p>
        </w:tc>
      </w:tr>
      <w:tr w:rsidR="00A97C17" w:rsidRPr="004915CE" w:rsidTr="002D1509">
        <w:tc>
          <w:tcPr>
            <w:tcW w:w="2392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41DB" w:rsidRPr="00491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в ТЦ «Аэрохолл»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Бойкова М.Ф.</w:t>
            </w:r>
          </w:p>
        </w:tc>
      </w:tr>
      <w:tr w:rsidR="00A97C17" w:rsidRPr="004915CE" w:rsidTr="002D1509">
        <w:tc>
          <w:tcPr>
            <w:tcW w:w="2392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9а,9б,9в</w:t>
            </w:r>
          </w:p>
        </w:tc>
        <w:tc>
          <w:tcPr>
            <w:tcW w:w="2393" w:type="dxa"/>
          </w:tcPr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И жизнь, и слёзы, и любовь…»</w:t>
            </w:r>
          </w:p>
        </w:tc>
        <w:tc>
          <w:tcPr>
            <w:tcW w:w="2393" w:type="dxa"/>
          </w:tcPr>
          <w:p w:rsidR="00A97C17" w:rsidRPr="004915CE" w:rsidRDefault="001941DB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оробченко И.В., Шапур</w:t>
            </w:r>
            <w:r w:rsidR="00606F96" w:rsidRPr="004915CE">
              <w:rPr>
                <w:rFonts w:ascii="Times New Roman" w:hAnsi="Times New Roman" w:cs="Times New Roman"/>
                <w:sz w:val="28"/>
                <w:szCs w:val="28"/>
              </w:rPr>
              <w:t>ма Ю.А.</w:t>
            </w:r>
          </w:p>
        </w:tc>
      </w:tr>
      <w:tr w:rsidR="00A97C17" w:rsidRPr="004915CE" w:rsidTr="002D1509">
        <w:trPr>
          <w:trHeight w:val="1814"/>
        </w:trPr>
        <w:tc>
          <w:tcPr>
            <w:tcW w:w="2392" w:type="dxa"/>
            <w:tcBorders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97C17" w:rsidRPr="004915CE" w:rsidRDefault="0094152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6F96" w:rsidRPr="004915CE">
              <w:rPr>
                <w:rFonts w:ascii="Times New Roman" w:hAnsi="Times New Roman" w:cs="Times New Roman"/>
                <w:sz w:val="28"/>
                <w:szCs w:val="28"/>
              </w:rPr>
              <w:t>сещение музея занимательных наук Эйштейн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Исаева Н.А.</w:t>
            </w:r>
          </w:p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C17" w:rsidRPr="004915CE" w:rsidRDefault="00A97C17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17" w:rsidRPr="004915CE" w:rsidTr="002D1509">
        <w:trPr>
          <w:trHeight w:val="35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97C17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МД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97C17" w:rsidRPr="004915CE" w:rsidRDefault="00606F96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Шакола И.А.</w:t>
            </w:r>
          </w:p>
        </w:tc>
      </w:tr>
    </w:tbl>
    <w:p w:rsidR="00A97C17" w:rsidRPr="004915CE" w:rsidRDefault="00A97C17" w:rsidP="00A97C17">
      <w:pPr>
        <w:rPr>
          <w:rFonts w:ascii="Times New Roman" w:hAnsi="Times New Roman" w:cs="Times New Roman"/>
          <w:sz w:val="28"/>
          <w:szCs w:val="28"/>
        </w:rPr>
      </w:pPr>
    </w:p>
    <w:p w:rsidR="00941527" w:rsidRPr="004915CE" w:rsidRDefault="00941527" w:rsidP="00A97C17">
      <w:pPr>
        <w:rPr>
          <w:rFonts w:ascii="Times New Roman" w:hAnsi="Times New Roman" w:cs="Times New Roman"/>
          <w:sz w:val="28"/>
          <w:szCs w:val="28"/>
        </w:rPr>
      </w:pPr>
    </w:p>
    <w:p w:rsidR="00941527" w:rsidRPr="004915CE" w:rsidRDefault="00941527" w:rsidP="00A97C17">
      <w:pPr>
        <w:rPr>
          <w:rFonts w:ascii="Times New Roman" w:hAnsi="Times New Roman" w:cs="Times New Roman"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6B1A3C" w:rsidRDefault="006B1A3C" w:rsidP="00EF5F5F">
      <w:pPr>
        <w:rPr>
          <w:rFonts w:ascii="Times New Roman" w:hAnsi="Times New Roman" w:cs="Times New Roman"/>
          <w:b/>
          <w:sz w:val="28"/>
          <w:szCs w:val="28"/>
        </w:rPr>
      </w:pPr>
    </w:p>
    <w:p w:rsidR="00EF5F5F" w:rsidRPr="004915CE" w:rsidRDefault="004915CE" w:rsidP="00EF5F5F">
      <w:pPr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30  марта 2018</w:t>
      </w:r>
      <w:r w:rsidR="00EF5F5F" w:rsidRPr="004915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5F5F" w:rsidRPr="004915CE" w:rsidTr="002D1509">
        <w:trPr>
          <w:trHeight w:val="934"/>
        </w:trPr>
        <w:tc>
          <w:tcPr>
            <w:tcW w:w="2392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5F5F" w:rsidRPr="004915CE" w:rsidTr="002D1509">
        <w:tc>
          <w:tcPr>
            <w:tcW w:w="2392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393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F5F5F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театра</w:t>
            </w:r>
          </w:p>
        </w:tc>
        <w:tc>
          <w:tcPr>
            <w:tcW w:w="2393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Сыпливчак А.С.</w:t>
            </w:r>
          </w:p>
        </w:tc>
      </w:tr>
      <w:tr w:rsidR="00EF5F5F" w:rsidRPr="004915CE" w:rsidTr="002D1509">
        <w:tc>
          <w:tcPr>
            <w:tcW w:w="2392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93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к</w:t>
            </w:r>
            <w:r w:rsidR="004915CE" w:rsidRPr="004915CE">
              <w:rPr>
                <w:rFonts w:ascii="Times New Roman" w:hAnsi="Times New Roman" w:cs="Times New Roman"/>
                <w:sz w:val="28"/>
                <w:szCs w:val="28"/>
              </w:rPr>
              <w:t>раеведческого музея</w:t>
            </w:r>
          </w:p>
        </w:tc>
        <w:tc>
          <w:tcPr>
            <w:tcW w:w="2393" w:type="dxa"/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Шакола И.А.</w:t>
            </w:r>
          </w:p>
        </w:tc>
      </w:tr>
      <w:tr w:rsidR="00EF5F5F" w:rsidRPr="004915CE" w:rsidTr="002D1509">
        <w:tc>
          <w:tcPr>
            <w:tcW w:w="2392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5F5F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ТД «Наш Последний звонок»</w:t>
            </w:r>
          </w:p>
        </w:tc>
        <w:tc>
          <w:tcPr>
            <w:tcW w:w="2393" w:type="dxa"/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Жерлицына С.Л.</w:t>
            </w:r>
          </w:p>
        </w:tc>
      </w:tr>
      <w:tr w:rsidR="00EF5F5F" w:rsidRPr="004915CE" w:rsidTr="002D1509">
        <w:trPr>
          <w:trHeight w:val="1814"/>
        </w:trPr>
        <w:tc>
          <w:tcPr>
            <w:tcW w:w="2392" w:type="dxa"/>
            <w:tcBorders>
              <w:bottom w:val="single" w:sz="4" w:space="0" w:color="auto"/>
            </w:tcBorders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5F5F" w:rsidRPr="004915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5F5F" w:rsidRPr="004915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День весенних именинник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Бурова Г.В.</w:t>
            </w:r>
          </w:p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5F" w:rsidRPr="004915CE" w:rsidTr="004915CE">
        <w:trPr>
          <w:trHeight w:val="2206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15CE" w:rsidRPr="00491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F5F5F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915CE" w:rsidRPr="004915CE" w:rsidRDefault="00EF5F5F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4915CE" w:rsidRPr="004915CE">
              <w:rPr>
                <w:rFonts w:ascii="Times New Roman" w:hAnsi="Times New Roman" w:cs="Times New Roman"/>
                <w:sz w:val="28"/>
                <w:szCs w:val="28"/>
              </w:rPr>
              <w:t>Волжской картинной галереи «Еда в искусстве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F5F5F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Корбченко И.В.</w:t>
            </w:r>
          </w:p>
        </w:tc>
      </w:tr>
      <w:tr w:rsidR="004915CE" w:rsidRPr="004915CE" w:rsidTr="002D1509">
        <w:trPr>
          <w:trHeight w:val="53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4915CE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915CE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915CE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Посещение МД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915CE" w:rsidRPr="004915CE" w:rsidRDefault="004915CE" w:rsidP="002D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5CE">
              <w:rPr>
                <w:rFonts w:ascii="Times New Roman" w:hAnsi="Times New Roman" w:cs="Times New Roman"/>
                <w:sz w:val="28"/>
                <w:szCs w:val="28"/>
              </w:rPr>
              <w:t>Бойкова М.Ф.</w:t>
            </w:r>
          </w:p>
        </w:tc>
      </w:tr>
    </w:tbl>
    <w:p w:rsidR="00A97C17" w:rsidRPr="004915CE" w:rsidRDefault="00A97C17" w:rsidP="00A97C17">
      <w:pPr>
        <w:rPr>
          <w:rFonts w:ascii="Times New Roman" w:hAnsi="Times New Roman" w:cs="Times New Roman"/>
          <w:sz w:val="28"/>
          <w:szCs w:val="28"/>
        </w:rPr>
      </w:pPr>
    </w:p>
    <w:sectPr w:rsidR="00A97C17" w:rsidRPr="004915CE" w:rsidSect="00F044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9D" w:rsidRDefault="006C5C9D" w:rsidP="000608DA">
      <w:pPr>
        <w:spacing w:after="0" w:line="240" w:lineRule="auto"/>
      </w:pPr>
      <w:r>
        <w:separator/>
      </w:r>
    </w:p>
  </w:endnote>
  <w:endnote w:type="continuationSeparator" w:id="1">
    <w:p w:rsidR="006C5C9D" w:rsidRDefault="006C5C9D" w:rsidP="0006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9D" w:rsidRDefault="006C5C9D" w:rsidP="000608DA">
      <w:pPr>
        <w:spacing w:after="0" w:line="240" w:lineRule="auto"/>
      </w:pPr>
      <w:r>
        <w:separator/>
      </w:r>
    </w:p>
  </w:footnote>
  <w:footnote w:type="continuationSeparator" w:id="1">
    <w:p w:rsidR="006C5C9D" w:rsidRDefault="006C5C9D" w:rsidP="0006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  <w:p w:rsidR="009E22B3" w:rsidRDefault="009E22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8DA"/>
    <w:rsid w:val="000608DA"/>
    <w:rsid w:val="00061D68"/>
    <w:rsid w:val="00142BF7"/>
    <w:rsid w:val="001941DB"/>
    <w:rsid w:val="002C45BF"/>
    <w:rsid w:val="002D1509"/>
    <w:rsid w:val="003532E7"/>
    <w:rsid w:val="004915CE"/>
    <w:rsid w:val="004E5883"/>
    <w:rsid w:val="005A3BA7"/>
    <w:rsid w:val="005A4703"/>
    <w:rsid w:val="006030F9"/>
    <w:rsid w:val="00606F96"/>
    <w:rsid w:val="0062606D"/>
    <w:rsid w:val="006B1A3C"/>
    <w:rsid w:val="006C5C9D"/>
    <w:rsid w:val="00760244"/>
    <w:rsid w:val="007F3BFD"/>
    <w:rsid w:val="00851FA7"/>
    <w:rsid w:val="008E38B9"/>
    <w:rsid w:val="00920C50"/>
    <w:rsid w:val="00941527"/>
    <w:rsid w:val="009E22B3"/>
    <w:rsid w:val="00A95B7F"/>
    <w:rsid w:val="00A97C17"/>
    <w:rsid w:val="00AA1F9C"/>
    <w:rsid w:val="00B7655F"/>
    <w:rsid w:val="00B96B81"/>
    <w:rsid w:val="00DC5EE7"/>
    <w:rsid w:val="00DE4045"/>
    <w:rsid w:val="00DE5955"/>
    <w:rsid w:val="00DF7B8D"/>
    <w:rsid w:val="00E43850"/>
    <w:rsid w:val="00ED5C6B"/>
    <w:rsid w:val="00EF4353"/>
    <w:rsid w:val="00EF5F5F"/>
    <w:rsid w:val="00F04469"/>
    <w:rsid w:val="00F357E7"/>
    <w:rsid w:val="00FD67EF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8DA"/>
  </w:style>
  <w:style w:type="paragraph" w:styleId="a6">
    <w:name w:val="footer"/>
    <w:basedOn w:val="a"/>
    <w:link w:val="a7"/>
    <w:uiPriority w:val="99"/>
    <w:semiHidden/>
    <w:unhideWhenUsed/>
    <w:rsid w:val="0006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0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C71F-AE0A-41E7-AB9F-D9A0360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zav05</cp:lastModifiedBy>
  <cp:revision>14</cp:revision>
  <cp:lastPrinted>2018-03-27T05:43:00Z</cp:lastPrinted>
  <dcterms:created xsi:type="dcterms:W3CDTF">2017-10-30T00:03:00Z</dcterms:created>
  <dcterms:modified xsi:type="dcterms:W3CDTF">2018-03-27T05:48:00Z</dcterms:modified>
</cp:coreProperties>
</file>